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B8" w:rsidRDefault="00A5642C" w:rsidP="00A5642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FF13BA">
        <w:rPr>
          <w:lang w:val="uk-UA"/>
        </w:rPr>
        <w:t xml:space="preserve">                      З</w:t>
      </w:r>
      <w:r w:rsidR="006319B8">
        <w:rPr>
          <w:lang w:val="uk-UA"/>
        </w:rPr>
        <w:t>аступнику міського</w:t>
      </w:r>
    </w:p>
    <w:p w:rsidR="006319B8" w:rsidRDefault="006319B8" w:rsidP="006319B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голови з питань діяльності </w:t>
      </w:r>
    </w:p>
    <w:p w:rsidR="002565C0" w:rsidRPr="00865477" w:rsidRDefault="006319B8" w:rsidP="006319B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FF13BA">
        <w:rPr>
          <w:lang w:val="uk-UA"/>
        </w:rPr>
        <w:t xml:space="preserve">                               </w:t>
      </w:r>
      <w:r>
        <w:rPr>
          <w:lang w:val="uk-UA"/>
        </w:rPr>
        <w:t>виконавчих органів ради</w:t>
      </w:r>
    </w:p>
    <w:p w:rsidR="002565C0" w:rsidRPr="00865477" w:rsidRDefault="00134AC9" w:rsidP="00134AC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r w:rsidR="002565C0" w:rsidRPr="00865477">
        <w:rPr>
          <w:lang w:val="uk-UA"/>
        </w:rPr>
        <w:t>_________________________</w:t>
      </w:r>
    </w:p>
    <w:p w:rsidR="006470D4" w:rsidRDefault="006470D4" w:rsidP="007428D6">
      <w:pPr>
        <w:jc w:val="center"/>
        <w:rPr>
          <w:lang w:val="uk-UA"/>
        </w:rPr>
      </w:pPr>
    </w:p>
    <w:p w:rsidR="002565C0" w:rsidRPr="00865477" w:rsidRDefault="002565C0" w:rsidP="007428D6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2565C0" w:rsidRPr="00865477" w:rsidRDefault="002565C0" w:rsidP="007428D6">
      <w:pPr>
        <w:jc w:val="center"/>
        <w:rPr>
          <w:lang w:val="uk-UA"/>
        </w:rPr>
      </w:pPr>
      <w:r w:rsidRPr="00865477">
        <w:rPr>
          <w:lang w:val="uk-UA"/>
        </w:rPr>
        <w:t xml:space="preserve">про розміщення об’єктів </w:t>
      </w:r>
      <w:r w:rsidR="003E133A">
        <w:rPr>
          <w:lang w:val="uk-UA"/>
        </w:rPr>
        <w:t>сезонної</w:t>
      </w:r>
      <w:r w:rsidRPr="00865477">
        <w:rPr>
          <w:lang w:val="uk-UA"/>
        </w:rPr>
        <w:t xml:space="preserve"> торгівлі та </w:t>
      </w:r>
      <w:r w:rsidR="00411516">
        <w:rPr>
          <w:lang w:val="uk-UA"/>
        </w:rPr>
        <w:t xml:space="preserve">з </w:t>
      </w:r>
      <w:r w:rsidRPr="00865477">
        <w:rPr>
          <w:lang w:val="uk-UA"/>
        </w:rPr>
        <w:t>надання послуг у сфері розваг</w:t>
      </w:r>
    </w:p>
    <w:p w:rsidR="002565C0" w:rsidRPr="00363838" w:rsidRDefault="002565C0" w:rsidP="007428D6">
      <w:pPr>
        <w:jc w:val="center"/>
        <w:rPr>
          <w:sz w:val="16"/>
          <w:szCs w:val="16"/>
          <w:vertAlign w:val="superscript"/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ab/>
        <w:t>Прошу дозволити розміщення об’єкту</w:t>
      </w:r>
      <w:r w:rsidR="00AD76A2">
        <w:rPr>
          <w:lang w:val="uk-UA"/>
        </w:rPr>
        <w:t>:</w:t>
      </w:r>
      <w:r w:rsidRPr="00865477">
        <w:rPr>
          <w:lang w:val="uk-UA"/>
        </w:rPr>
        <w:t xml:space="preserve"> </w:t>
      </w:r>
    </w:p>
    <w:p w:rsidR="002565C0" w:rsidRPr="00865477" w:rsidRDefault="00A87EA8" w:rsidP="007428D6">
      <w:pPr>
        <w:jc w:val="center"/>
        <w:rPr>
          <w:lang w:val="uk-UA"/>
        </w:rPr>
      </w:pPr>
      <w:r>
        <w:rPr>
          <w:lang w:val="uk-UA"/>
        </w:rPr>
        <w:t>сезонної</w:t>
      </w:r>
      <w:r w:rsidR="002565C0" w:rsidRPr="00865477">
        <w:rPr>
          <w:lang w:val="uk-UA"/>
        </w:rPr>
        <w:t xml:space="preserve"> торгівлі, надання послуг у сфері розваг</w:t>
      </w:r>
    </w:p>
    <w:p w:rsidR="002565C0" w:rsidRDefault="002565C0" w:rsidP="007428D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підкреслити</w:t>
      </w:r>
      <w:r w:rsidR="00AA3DA8">
        <w:rPr>
          <w:sz w:val="20"/>
          <w:szCs w:val="20"/>
          <w:lang w:val="uk-UA"/>
        </w:rPr>
        <w:t xml:space="preserve"> необхідне</w:t>
      </w:r>
      <w:r w:rsidRPr="00865477">
        <w:rPr>
          <w:sz w:val="20"/>
          <w:szCs w:val="20"/>
          <w:lang w:val="uk-UA"/>
        </w:rPr>
        <w:t>)</w:t>
      </w:r>
    </w:p>
    <w:p w:rsidR="00AD76A2" w:rsidRPr="00363838" w:rsidRDefault="00AD76A2" w:rsidP="007428D6">
      <w:pPr>
        <w:jc w:val="center"/>
        <w:rPr>
          <w:sz w:val="16"/>
          <w:szCs w:val="16"/>
          <w:lang w:val="uk-UA"/>
        </w:rPr>
      </w:pPr>
    </w:p>
    <w:p w:rsidR="002565C0" w:rsidRDefault="00AD76A2" w:rsidP="007428D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AD76A2" w:rsidRPr="00865477" w:rsidRDefault="00AD76A2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 w:rsidR="00134AC9">
        <w:rPr>
          <w:lang w:val="uk-UA"/>
        </w:rPr>
        <w:t>_____</w:t>
      </w:r>
    </w:p>
    <w:p w:rsidR="002565C0" w:rsidRPr="00865477" w:rsidRDefault="002565C0" w:rsidP="007428D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 w:rsidR="00575CA2"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 w:rsidR="00134AC9">
        <w:rPr>
          <w:sz w:val="26"/>
          <w:szCs w:val="26"/>
          <w:lang w:val="uk-UA"/>
        </w:rPr>
        <w:t>___</w:t>
      </w:r>
      <w:r w:rsidR="00DA2A6B">
        <w:rPr>
          <w:sz w:val="26"/>
          <w:szCs w:val="26"/>
          <w:lang w:val="uk-UA"/>
        </w:rPr>
        <w:t>__</w:t>
      </w:r>
    </w:p>
    <w:p w:rsidR="002565C0" w:rsidRPr="00865477" w:rsidRDefault="002565C0" w:rsidP="007428D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2565C0" w:rsidRPr="00865477" w:rsidRDefault="002565C0" w:rsidP="007428D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 w:rsidR="00575CA2"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2565C0" w:rsidRPr="00865477" w:rsidRDefault="002565C0" w:rsidP="007428D6">
      <w:pPr>
        <w:jc w:val="both"/>
        <w:rPr>
          <w:sz w:val="20"/>
          <w:szCs w:val="20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134AC9">
        <w:rPr>
          <w:szCs w:val="26"/>
          <w:lang w:val="uk-UA"/>
        </w:rPr>
        <w:t>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 xml:space="preserve">Тип об’єкта (лоток, </w:t>
      </w:r>
      <w:r w:rsidR="00FF13BA">
        <w:rPr>
          <w:szCs w:val="26"/>
          <w:lang w:val="uk-UA"/>
        </w:rPr>
        <w:t>низькотемпературний прилавок</w:t>
      </w:r>
      <w:r w:rsidR="00575CA2">
        <w:rPr>
          <w:szCs w:val="26"/>
          <w:lang w:val="uk-UA"/>
        </w:rPr>
        <w:t xml:space="preserve">, </w:t>
      </w:r>
      <w:r w:rsidRPr="00865477">
        <w:rPr>
          <w:szCs w:val="26"/>
          <w:lang w:val="uk-UA"/>
        </w:rPr>
        <w:t>тощо)</w:t>
      </w:r>
      <w:r w:rsidR="00FF13BA"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_________________________________________</w:t>
      </w:r>
      <w:r w:rsidR="00134AC9">
        <w:rPr>
          <w:szCs w:val="26"/>
          <w:lang w:val="uk-UA"/>
        </w:rPr>
        <w:t>_________________________________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134AC9"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кв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 w:rsidR="00134AC9">
        <w:rPr>
          <w:szCs w:val="26"/>
          <w:lang w:val="uk-UA"/>
        </w:rPr>
        <w:t>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 w:rsidR="00134AC9">
        <w:rPr>
          <w:szCs w:val="26"/>
          <w:lang w:val="uk-UA"/>
        </w:rPr>
        <w:t>_____</w:t>
      </w:r>
    </w:p>
    <w:p w:rsidR="002565C0" w:rsidRPr="00865477" w:rsidRDefault="002565C0" w:rsidP="007428D6">
      <w:pPr>
        <w:jc w:val="both"/>
        <w:rPr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 w:rsidR="00134AC9">
        <w:rPr>
          <w:lang w:val="uk-UA"/>
        </w:rPr>
        <w:t>___________</w:t>
      </w:r>
    </w:p>
    <w:p w:rsidR="00E22CCB" w:rsidRDefault="00E22CCB" w:rsidP="007428D6">
      <w:pPr>
        <w:jc w:val="both"/>
        <w:rPr>
          <w:lang w:val="uk-UA"/>
        </w:rPr>
      </w:pPr>
    </w:p>
    <w:p w:rsidR="002565C0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 w:rsidR="0078359F">
        <w:rPr>
          <w:lang w:val="uk-UA"/>
        </w:rPr>
        <w:t>, передбачені Положенням про організацію сезонної</w:t>
      </w:r>
      <w:r w:rsidR="00E22CCB">
        <w:rPr>
          <w:lang w:val="uk-UA"/>
        </w:rPr>
        <w:t>,</w:t>
      </w:r>
      <w:r w:rsidR="0078359F">
        <w:rPr>
          <w:lang w:val="uk-UA"/>
        </w:rPr>
        <w:t xml:space="preserve"> святкової виїзної торгівлі, надання послуг у сфері розваг та проведення ярмарків на території м. Житомир</w:t>
      </w:r>
      <w:r w:rsidR="00411516">
        <w:rPr>
          <w:lang w:val="uk-UA"/>
        </w:rPr>
        <w:t>а</w:t>
      </w:r>
      <w:r w:rsidRPr="00354662">
        <w:rPr>
          <w:lang w:val="uk-UA"/>
        </w:rPr>
        <w:t>.</w:t>
      </w:r>
      <w:r w:rsidR="00354662"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FF13BA" w:rsidRPr="00865477" w:rsidRDefault="00FF13BA" w:rsidP="007428D6">
      <w:pPr>
        <w:jc w:val="both"/>
        <w:rPr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2565C0" w:rsidRPr="00865477" w:rsidRDefault="002565C0" w:rsidP="007428D6">
      <w:pPr>
        <w:jc w:val="both"/>
        <w:rPr>
          <w:sz w:val="10"/>
          <w:szCs w:val="26"/>
          <w:lang w:val="uk-UA"/>
        </w:rPr>
      </w:pPr>
    </w:p>
    <w:p w:rsidR="00FF13BA" w:rsidRDefault="00FF13BA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2565C0" w:rsidRPr="00865477" w:rsidRDefault="002565C0" w:rsidP="007428D6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="008F0D2F">
        <w:rPr>
          <w:sz w:val="26"/>
          <w:szCs w:val="26"/>
          <w:lang w:val="uk-UA"/>
        </w:rPr>
        <w:tab/>
      </w:r>
      <w:r w:rsidR="008F0D2F">
        <w:rPr>
          <w:sz w:val="26"/>
          <w:szCs w:val="26"/>
          <w:lang w:val="uk-UA"/>
        </w:rPr>
        <w:tab/>
        <w:t>______________________</w:t>
      </w:r>
    </w:p>
    <w:p w:rsidR="00354662" w:rsidRDefault="008F0D2F" w:rsidP="00354662">
      <w:pPr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 w:rsidR="004F5832">
        <w:rPr>
          <w:sz w:val="22"/>
          <w:szCs w:val="22"/>
          <w:lang w:val="uk-UA"/>
        </w:rPr>
        <w:tab/>
      </w:r>
      <w:r w:rsidR="002565C0" w:rsidRPr="00865477">
        <w:rPr>
          <w:szCs w:val="22"/>
          <w:lang w:val="uk-UA"/>
        </w:rPr>
        <w:tab/>
      </w:r>
      <w:r w:rsidR="00354662">
        <w:rPr>
          <w:szCs w:val="22"/>
          <w:lang w:val="uk-UA"/>
        </w:rPr>
        <w:t xml:space="preserve">                                                  </w:t>
      </w:r>
    </w:p>
    <w:p w:rsidR="002565C0" w:rsidRPr="00865477" w:rsidRDefault="00354662" w:rsidP="00354662">
      <w:pPr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="002565C0" w:rsidRPr="00865477">
        <w:rPr>
          <w:szCs w:val="22"/>
          <w:lang w:val="uk-UA"/>
        </w:rPr>
        <w:t>МП</w:t>
      </w:r>
    </w:p>
    <w:p w:rsidR="00F73328" w:rsidRDefault="00853D88" w:rsidP="00BA1777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sectPr w:rsidR="00F73328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8B" w:rsidRDefault="0048008B" w:rsidP="00066457">
      <w:r>
        <w:separator/>
      </w:r>
    </w:p>
  </w:endnote>
  <w:endnote w:type="continuationSeparator" w:id="1">
    <w:p w:rsidR="0048008B" w:rsidRDefault="0048008B" w:rsidP="0006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8B" w:rsidRDefault="0048008B" w:rsidP="00066457">
      <w:r>
        <w:separator/>
      </w:r>
    </w:p>
  </w:footnote>
  <w:footnote w:type="continuationSeparator" w:id="1">
    <w:p w:rsidR="0048008B" w:rsidRDefault="0048008B" w:rsidP="0006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008B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37CFF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470D4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7862"/>
    <w:rsid w:val="00813702"/>
    <w:rsid w:val="00815226"/>
    <w:rsid w:val="008163BE"/>
    <w:rsid w:val="00823767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B6437"/>
    <w:rsid w:val="008E2226"/>
    <w:rsid w:val="008F0D2F"/>
    <w:rsid w:val="0094108C"/>
    <w:rsid w:val="00961F7B"/>
    <w:rsid w:val="00984C7F"/>
    <w:rsid w:val="009B0248"/>
    <w:rsid w:val="009C24AF"/>
    <w:rsid w:val="009C5EDE"/>
    <w:rsid w:val="00A113F0"/>
    <w:rsid w:val="00A1392E"/>
    <w:rsid w:val="00A14318"/>
    <w:rsid w:val="00A20A58"/>
    <w:rsid w:val="00A4237E"/>
    <w:rsid w:val="00A47F80"/>
    <w:rsid w:val="00A50926"/>
    <w:rsid w:val="00A5642C"/>
    <w:rsid w:val="00A62CC6"/>
    <w:rsid w:val="00A86199"/>
    <w:rsid w:val="00A87EA8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99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DC1-05B6-40BD-AAC3-D17F9C6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lia</cp:lastModifiedBy>
  <cp:revision>87</cp:revision>
  <cp:lastPrinted>2018-02-22T08:55:00Z</cp:lastPrinted>
  <dcterms:created xsi:type="dcterms:W3CDTF">2016-12-15T14:59:00Z</dcterms:created>
  <dcterms:modified xsi:type="dcterms:W3CDTF">2018-02-23T14:32:00Z</dcterms:modified>
</cp:coreProperties>
</file>